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353" w:rsidRDefault="009E25E4" w:rsidP="00CD0199">
      <w:pPr>
        <w:jc w:val="center"/>
      </w:pPr>
      <w:r>
        <w:t>Вторая</w:t>
      </w:r>
      <w:r w:rsidR="00CD0199">
        <w:t xml:space="preserve"> региональная краеведческая олимпиада по английскому языку для обучающихся 8-11 классов образовательных организаций Ямало-Ненецкого автономного округа</w:t>
      </w:r>
    </w:p>
    <w:p w:rsidR="00CD0199" w:rsidRPr="00CD0199" w:rsidRDefault="00CD0199" w:rsidP="00CD0199">
      <w:pPr>
        <w:jc w:val="center"/>
        <w:rPr>
          <w:b/>
        </w:rPr>
      </w:pPr>
      <w:r w:rsidRPr="00CD0199">
        <w:rPr>
          <w:b/>
        </w:rPr>
        <w:t>«ПОЛЯРНАЯ СОВА» / «THE POLAR OWL»</w:t>
      </w:r>
    </w:p>
    <w:p w:rsidR="00CD0199" w:rsidRDefault="00CD0199"/>
    <w:p w:rsidR="00064A52" w:rsidRDefault="00CD0199" w:rsidP="00064A52">
      <w:pPr>
        <w:jc w:val="center"/>
        <w:rPr>
          <w:b/>
        </w:rPr>
      </w:pPr>
      <w:r w:rsidRPr="00CD0199">
        <w:rPr>
          <w:b/>
        </w:rPr>
        <w:t>Заявка участника</w:t>
      </w:r>
    </w:p>
    <w:p w:rsidR="00064A52" w:rsidRDefault="00064A52" w:rsidP="00064A52">
      <w:pPr>
        <w:jc w:val="center"/>
        <w:rPr>
          <w:b/>
        </w:rPr>
      </w:pPr>
    </w:p>
    <w:p w:rsidR="006F13DF" w:rsidRPr="00064A52" w:rsidRDefault="00DC52C7" w:rsidP="00064A52">
      <w:pPr>
        <w:jc w:val="center"/>
        <w:rPr>
          <w:b/>
        </w:rPr>
      </w:pPr>
      <w:r w:rsidRPr="006F13DF">
        <w:t>Я, ______________________________</w:t>
      </w:r>
      <w:r w:rsidR="006F13DF">
        <w:t>_____</w:t>
      </w:r>
      <w:r w:rsidRPr="006F13DF">
        <w:t>_, прошу Оргкомитет Олимпиады</w:t>
      </w:r>
    </w:p>
    <w:p w:rsidR="006F13DF" w:rsidRPr="006F13DF" w:rsidRDefault="006F13DF" w:rsidP="006F13DF">
      <w:pPr>
        <w:ind w:left="-709" w:firstLine="2269"/>
        <w:rPr>
          <w:sz w:val="16"/>
        </w:rPr>
      </w:pPr>
      <w:r w:rsidRPr="006F13DF">
        <w:rPr>
          <w:sz w:val="16"/>
        </w:rPr>
        <w:t>(фамилия, имя, отчество)</w:t>
      </w:r>
    </w:p>
    <w:p w:rsidR="00CD0199" w:rsidRPr="006F13DF" w:rsidRDefault="006F13DF" w:rsidP="006F13DF">
      <w:pPr>
        <w:ind w:left="-709"/>
        <w:rPr>
          <w:lang w:val="en-US"/>
        </w:rPr>
      </w:pPr>
      <w:r>
        <w:t>допустить меня к участию в первой региональной краеведческой олимпиаде по английскому языку «Полярная Сова» / «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lar</w:t>
      </w:r>
      <w:proofErr w:type="spellEnd"/>
      <w:r>
        <w:t xml:space="preserve"> </w:t>
      </w:r>
      <w:proofErr w:type="spellStart"/>
      <w:r>
        <w:t>Owl</w:t>
      </w:r>
      <w:proofErr w:type="spellEnd"/>
      <w:r>
        <w:t>». Сообщаю о себе следующие сведения, необходимые для регистрации в качестве участника:</w:t>
      </w:r>
    </w:p>
    <w:p w:rsidR="00CD0199" w:rsidRPr="00CD0199" w:rsidRDefault="00CD0199" w:rsidP="00CD0199">
      <w:pPr>
        <w:jc w:val="left"/>
        <w:rPr>
          <w:lang w:val="en-US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CD0199" w:rsidRPr="00684E5D" w:rsidTr="006F13DF">
        <w:tc>
          <w:tcPr>
            <w:tcW w:w="4395" w:type="dxa"/>
          </w:tcPr>
          <w:p w:rsidR="00CD0199" w:rsidRPr="00684E5D" w:rsidRDefault="00CD0199" w:rsidP="00CD0199">
            <w:pPr>
              <w:jc w:val="left"/>
            </w:pPr>
            <w:r w:rsidRPr="00684E5D">
              <w:t>Фамилия, имя отчество участника</w:t>
            </w:r>
          </w:p>
        </w:tc>
        <w:tc>
          <w:tcPr>
            <w:tcW w:w="5953" w:type="dxa"/>
          </w:tcPr>
          <w:p w:rsidR="00CD0199" w:rsidRPr="00684E5D" w:rsidRDefault="00CD0199" w:rsidP="00CD0199">
            <w:pPr>
              <w:jc w:val="left"/>
            </w:pPr>
          </w:p>
        </w:tc>
      </w:tr>
      <w:tr w:rsidR="00CD0199" w:rsidRPr="00684E5D" w:rsidTr="006F13DF">
        <w:tc>
          <w:tcPr>
            <w:tcW w:w="4395" w:type="dxa"/>
          </w:tcPr>
          <w:p w:rsidR="00CD0199" w:rsidRPr="00684E5D" w:rsidRDefault="00CD0199" w:rsidP="00CD0199">
            <w:pPr>
              <w:jc w:val="left"/>
            </w:pPr>
            <w:r w:rsidRPr="00684E5D">
              <w:t>Дата рождения</w:t>
            </w:r>
          </w:p>
        </w:tc>
        <w:tc>
          <w:tcPr>
            <w:tcW w:w="5953" w:type="dxa"/>
          </w:tcPr>
          <w:p w:rsidR="00CD0199" w:rsidRPr="00684E5D" w:rsidRDefault="00CD0199" w:rsidP="00CD0199">
            <w:pPr>
              <w:jc w:val="left"/>
            </w:pPr>
          </w:p>
        </w:tc>
      </w:tr>
      <w:tr w:rsidR="00CD0199" w:rsidRPr="00684E5D" w:rsidTr="006F13DF">
        <w:tc>
          <w:tcPr>
            <w:tcW w:w="4395" w:type="dxa"/>
          </w:tcPr>
          <w:p w:rsidR="00CD0199" w:rsidRPr="00684E5D" w:rsidRDefault="00CD0199" w:rsidP="00CD0199">
            <w:pPr>
              <w:jc w:val="left"/>
            </w:pPr>
            <w:r w:rsidRPr="00684E5D">
              <w:t>Адрес места проживания</w:t>
            </w:r>
          </w:p>
        </w:tc>
        <w:tc>
          <w:tcPr>
            <w:tcW w:w="5953" w:type="dxa"/>
          </w:tcPr>
          <w:p w:rsidR="00CD0199" w:rsidRPr="00684E5D" w:rsidRDefault="00CD0199" w:rsidP="00CD0199">
            <w:pPr>
              <w:jc w:val="left"/>
            </w:pPr>
          </w:p>
        </w:tc>
      </w:tr>
      <w:tr w:rsidR="006F13DF" w:rsidRPr="00684E5D" w:rsidTr="006F13DF">
        <w:tc>
          <w:tcPr>
            <w:tcW w:w="4395" w:type="dxa"/>
          </w:tcPr>
          <w:p w:rsidR="006F13DF" w:rsidRPr="00684E5D" w:rsidRDefault="006F13DF" w:rsidP="00CD0199">
            <w:pPr>
              <w:jc w:val="left"/>
            </w:pPr>
            <w:r>
              <w:t>Адрес электронной почты</w:t>
            </w:r>
          </w:p>
        </w:tc>
        <w:tc>
          <w:tcPr>
            <w:tcW w:w="5953" w:type="dxa"/>
          </w:tcPr>
          <w:p w:rsidR="006F13DF" w:rsidRPr="00684E5D" w:rsidRDefault="006F13DF" w:rsidP="00CD0199">
            <w:pPr>
              <w:jc w:val="left"/>
            </w:pPr>
          </w:p>
        </w:tc>
      </w:tr>
      <w:tr w:rsidR="006F13DF" w:rsidRPr="00684E5D" w:rsidTr="006F13DF">
        <w:tc>
          <w:tcPr>
            <w:tcW w:w="4395" w:type="dxa"/>
          </w:tcPr>
          <w:p w:rsidR="006F13DF" w:rsidRPr="006F13DF" w:rsidRDefault="006F13DF" w:rsidP="006F13DF">
            <w:pPr>
              <w:jc w:val="left"/>
              <w:rPr>
                <w:lang w:val="en-US"/>
              </w:rPr>
            </w:pPr>
            <w:r>
              <w:t xml:space="preserve">Адрес учётной записи </w:t>
            </w:r>
            <w:r>
              <w:rPr>
                <w:lang w:val="en-US"/>
              </w:rPr>
              <w:t>Skype</w:t>
            </w:r>
          </w:p>
        </w:tc>
        <w:tc>
          <w:tcPr>
            <w:tcW w:w="5953" w:type="dxa"/>
          </w:tcPr>
          <w:p w:rsidR="006F13DF" w:rsidRPr="00684E5D" w:rsidRDefault="006F13DF" w:rsidP="00CD0199">
            <w:pPr>
              <w:jc w:val="left"/>
            </w:pPr>
          </w:p>
        </w:tc>
      </w:tr>
      <w:tr w:rsidR="00CD0199" w:rsidRPr="00684E5D" w:rsidTr="006F13DF">
        <w:tc>
          <w:tcPr>
            <w:tcW w:w="4395" w:type="dxa"/>
          </w:tcPr>
          <w:p w:rsidR="00CD0199" w:rsidRPr="00684E5D" w:rsidRDefault="00CD0199" w:rsidP="00CD0199">
            <w:pPr>
              <w:jc w:val="left"/>
            </w:pPr>
            <w:r w:rsidRPr="00684E5D">
              <w:t>Номер мобильного телефона</w:t>
            </w:r>
          </w:p>
        </w:tc>
        <w:tc>
          <w:tcPr>
            <w:tcW w:w="5953" w:type="dxa"/>
          </w:tcPr>
          <w:p w:rsidR="00CD0199" w:rsidRPr="00684E5D" w:rsidRDefault="00CD0199" w:rsidP="00CD0199">
            <w:pPr>
              <w:jc w:val="left"/>
            </w:pPr>
          </w:p>
        </w:tc>
      </w:tr>
      <w:tr w:rsidR="00CD0199" w:rsidRPr="00684E5D" w:rsidTr="006F13DF">
        <w:tc>
          <w:tcPr>
            <w:tcW w:w="4395" w:type="dxa"/>
          </w:tcPr>
          <w:p w:rsidR="00CD0199" w:rsidRPr="00684E5D" w:rsidRDefault="00CD0199" w:rsidP="00CD0199">
            <w:pPr>
              <w:jc w:val="left"/>
            </w:pPr>
            <w:r w:rsidRPr="00684E5D">
              <w:t>Номер домашнего телефона</w:t>
            </w:r>
          </w:p>
        </w:tc>
        <w:tc>
          <w:tcPr>
            <w:tcW w:w="5953" w:type="dxa"/>
          </w:tcPr>
          <w:p w:rsidR="00CD0199" w:rsidRPr="00684E5D" w:rsidRDefault="00CD0199" w:rsidP="00CD0199">
            <w:pPr>
              <w:jc w:val="left"/>
            </w:pPr>
          </w:p>
        </w:tc>
      </w:tr>
      <w:tr w:rsidR="00CD0199" w:rsidRPr="00684E5D" w:rsidTr="006F13DF">
        <w:tc>
          <w:tcPr>
            <w:tcW w:w="4395" w:type="dxa"/>
          </w:tcPr>
          <w:p w:rsidR="00CD0199" w:rsidRPr="00684E5D" w:rsidRDefault="00CD0199" w:rsidP="00CD0199">
            <w:pPr>
              <w:tabs>
                <w:tab w:val="left" w:pos="1479"/>
              </w:tabs>
              <w:jc w:val="left"/>
            </w:pPr>
            <w:r w:rsidRPr="00684E5D">
              <w:t>Имя родителя (законного представителя), оформившего согласие на обработку персональных данных</w:t>
            </w:r>
          </w:p>
        </w:tc>
        <w:tc>
          <w:tcPr>
            <w:tcW w:w="5953" w:type="dxa"/>
          </w:tcPr>
          <w:p w:rsidR="00CD0199" w:rsidRPr="00684E5D" w:rsidRDefault="00CD0199" w:rsidP="00CD0199">
            <w:pPr>
              <w:jc w:val="left"/>
            </w:pPr>
          </w:p>
        </w:tc>
      </w:tr>
      <w:tr w:rsidR="00CD0199" w:rsidRPr="00684E5D" w:rsidTr="006F13DF">
        <w:tc>
          <w:tcPr>
            <w:tcW w:w="4395" w:type="dxa"/>
          </w:tcPr>
          <w:p w:rsidR="00CD0199" w:rsidRPr="00684E5D" w:rsidRDefault="00CD0199" w:rsidP="00CD0199">
            <w:pPr>
              <w:jc w:val="left"/>
            </w:pPr>
            <w:r w:rsidRPr="00684E5D">
              <w:t>Мобильный телефон родителя (законного представителя)</w:t>
            </w:r>
          </w:p>
        </w:tc>
        <w:tc>
          <w:tcPr>
            <w:tcW w:w="5953" w:type="dxa"/>
          </w:tcPr>
          <w:p w:rsidR="00CD0199" w:rsidRPr="00684E5D" w:rsidRDefault="00CD0199" w:rsidP="00CD0199">
            <w:pPr>
              <w:jc w:val="left"/>
            </w:pPr>
          </w:p>
        </w:tc>
      </w:tr>
      <w:tr w:rsidR="00CD0199" w:rsidRPr="00684E5D" w:rsidTr="006F13DF">
        <w:tc>
          <w:tcPr>
            <w:tcW w:w="4395" w:type="dxa"/>
          </w:tcPr>
          <w:p w:rsidR="00CD0199" w:rsidRPr="00684E5D" w:rsidRDefault="00CD0199" w:rsidP="00CD0199">
            <w:pPr>
              <w:jc w:val="left"/>
            </w:pPr>
            <w:r w:rsidRPr="00684E5D">
              <w:t>Наименование образовательной организации</w:t>
            </w:r>
          </w:p>
        </w:tc>
        <w:tc>
          <w:tcPr>
            <w:tcW w:w="5953" w:type="dxa"/>
          </w:tcPr>
          <w:p w:rsidR="00CD0199" w:rsidRPr="00684E5D" w:rsidRDefault="00CD0199" w:rsidP="00CD0199">
            <w:pPr>
              <w:jc w:val="left"/>
            </w:pPr>
          </w:p>
        </w:tc>
      </w:tr>
      <w:tr w:rsidR="00CD0199" w:rsidRPr="00684E5D" w:rsidTr="006F13DF">
        <w:tc>
          <w:tcPr>
            <w:tcW w:w="4395" w:type="dxa"/>
          </w:tcPr>
          <w:p w:rsidR="00CD0199" w:rsidRPr="00684E5D" w:rsidRDefault="00CD0199" w:rsidP="00CD0199">
            <w:pPr>
              <w:jc w:val="left"/>
            </w:pPr>
            <w:r w:rsidRPr="00684E5D">
              <w:t>Класс</w:t>
            </w:r>
          </w:p>
        </w:tc>
        <w:tc>
          <w:tcPr>
            <w:tcW w:w="5953" w:type="dxa"/>
          </w:tcPr>
          <w:p w:rsidR="00CD0199" w:rsidRPr="00684E5D" w:rsidRDefault="00CD0199" w:rsidP="00CD0199">
            <w:pPr>
              <w:jc w:val="left"/>
            </w:pPr>
          </w:p>
        </w:tc>
      </w:tr>
      <w:tr w:rsidR="00CD0199" w:rsidRPr="00684E5D" w:rsidTr="006F13DF">
        <w:tc>
          <w:tcPr>
            <w:tcW w:w="4395" w:type="dxa"/>
          </w:tcPr>
          <w:p w:rsidR="00CD0199" w:rsidRPr="00684E5D" w:rsidRDefault="00CD0199" w:rsidP="00CD0199">
            <w:pPr>
              <w:jc w:val="left"/>
            </w:pPr>
            <w:r w:rsidRPr="00684E5D">
              <w:t>Имя, фамилия и отчество учителя английского языка в образовательной организации</w:t>
            </w:r>
          </w:p>
        </w:tc>
        <w:tc>
          <w:tcPr>
            <w:tcW w:w="5953" w:type="dxa"/>
          </w:tcPr>
          <w:p w:rsidR="00CD0199" w:rsidRPr="00684E5D" w:rsidRDefault="00CD0199" w:rsidP="00CD0199">
            <w:pPr>
              <w:jc w:val="left"/>
            </w:pPr>
          </w:p>
        </w:tc>
      </w:tr>
      <w:tr w:rsidR="00CD0199" w:rsidRPr="00684E5D" w:rsidTr="006F13DF">
        <w:tc>
          <w:tcPr>
            <w:tcW w:w="4395" w:type="dxa"/>
          </w:tcPr>
          <w:p w:rsidR="00CD0199" w:rsidRPr="00684E5D" w:rsidRDefault="00CD0199" w:rsidP="00CD0199">
            <w:pPr>
              <w:jc w:val="left"/>
            </w:pPr>
            <w:r w:rsidRPr="00684E5D">
              <w:t>Имя, фамилия и отчество педагога дополнительного образования</w:t>
            </w:r>
            <w:r w:rsidR="00DC52C7" w:rsidRPr="00684E5D">
              <w:rPr>
                <w:rStyle w:val="a6"/>
              </w:rPr>
              <w:footnoteReference w:id="1"/>
            </w:r>
          </w:p>
        </w:tc>
        <w:tc>
          <w:tcPr>
            <w:tcW w:w="5953" w:type="dxa"/>
          </w:tcPr>
          <w:p w:rsidR="00CD0199" w:rsidRPr="00684E5D" w:rsidRDefault="00CD0199" w:rsidP="00CD0199">
            <w:pPr>
              <w:jc w:val="left"/>
            </w:pPr>
          </w:p>
        </w:tc>
      </w:tr>
    </w:tbl>
    <w:p w:rsidR="00CD0199" w:rsidRDefault="00CD0199" w:rsidP="00CD0199">
      <w:pPr>
        <w:jc w:val="left"/>
      </w:pPr>
    </w:p>
    <w:p w:rsidR="006F13DF" w:rsidRDefault="006F13DF" w:rsidP="006F13DF">
      <w:pPr>
        <w:ind w:firstLine="708"/>
      </w:pPr>
      <w:r>
        <w:t>Я ознакомлен(а) с Положением об Олимпиаде, с порядком и сроками проведения её мероприятий.</w:t>
      </w:r>
    </w:p>
    <w:p w:rsidR="006F13DF" w:rsidRDefault="006F13DF" w:rsidP="006F13DF">
      <w:pPr>
        <w:ind w:firstLine="708"/>
      </w:pPr>
      <w:r>
        <w:t>Согласие родителя (законного представителя) на обработку персональных данных прилагаю к данной заявке.</w:t>
      </w:r>
    </w:p>
    <w:p w:rsidR="006F13DF" w:rsidRDefault="006F13DF" w:rsidP="006F13DF">
      <w:pPr>
        <w:ind w:firstLine="708"/>
      </w:pPr>
    </w:p>
    <w:p w:rsidR="006F13DF" w:rsidRPr="00684E5D" w:rsidRDefault="006F13DF" w:rsidP="006F13DF">
      <w:r>
        <w:t xml:space="preserve">«____» </w:t>
      </w:r>
      <w:r w:rsidR="009E25E4">
        <w:t>марта</w:t>
      </w:r>
      <w:r>
        <w:t xml:space="preserve"> 201</w:t>
      </w:r>
      <w:r w:rsidR="009E25E4">
        <w:t>8</w:t>
      </w:r>
      <w:r>
        <w:t xml:space="preserve"> года</w:t>
      </w:r>
      <w:bookmarkStart w:id="0" w:name="_GoBack"/>
      <w:bookmarkEnd w:id="0"/>
    </w:p>
    <w:sectPr w:rsidR="006F13DF" w:rsidRPr="00684E5D" w:rsidSect="006F13DF">
      <w:pgSz w:w="11900" w:h="16840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DF" w:rsidRDefault="006F13DF" w:rsidP="00DC52C7">
      <w:r>
        <w:separator/>
      </w:r>
    </w:p>
  </w:endnote>
  <w:endnote w:type="continuationSeparator" w:id="0">
    <w:p w:rsidR="006F13DF" w:rsidRDefault="006F13DF" w:rsidP="00DC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DF" w:rsidRDefault="006F13DF" w:rsidP="00DC52C7">
      <w:r>
        <w:separator/>
      </w:r>
    </w:p>
  </w:footnote>
  <w:footnote w:type="continuationSeparator" w:id="0">
    <w:p w:rsidR="006F13DF" w:rsidRDefault="006F13DF" w:rsidP="00DC52C7">
      <w:r>
        <w:continuationSeparator/>
      </w:r>
    </w:p>
  </w:footnote>
  <w:footnote w:id="1">
    <w:p w:rsidR="006F13DF" w:rsidRDefault="006F13DF">
      <w:pPr>
        <w:pStyle w:val="a4"/>
      </w:pPr>
      <w:r>
        <w:rPr>
          <w:rStyle w:val="a6"/>
        </w:rPr>
        <w:footnoteRef/>
      </w:r>
      <w:r>
        <w:t xml:space="preserve"> Заполните эту графу, если Вы посещаете занятия по английскому языку вне школы. Укажите имя педагога дополнительного образования (репетитора), если Вы считаете, что он(а) внёс(ла) значительный вклад в подготовку Вас к Олимпиад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199"/>
    <w:rsid w:val="00064A52"/>
    <w:rsid w:val="001D65EE"/>
    <w:rsid w:val="00684E5D"/>
    <w:rsid w:val="006F13DF"/>
    <w:rsid w:val="00805F64"/>
    <w:rsid w:val="009E25E4"/>
    <w:rsid w:val="00CD0199"/>
    <w:rsid w:val="00D60353"/>
    <w:rsid w:val="00DC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64"/>
    <w:pPr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DC52C7"/>
    <w:rPr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DC52C7"/>
    <w:rPr>
      <w:rFonts w:ascii="Times New Roman" w:hAnsi="Times New Roman" w:cs="Times New Roman"/>
      <w:lang w:val="ru-RU"/>
    </w:rPr>
  </w:style>
  <w:style w:type="character" w:styleId="a6">
    <w:name w:val="footnote reference"/>
    <w:basedOn w:val="a0"/>
    <w:uiPriority w:val="99"/>
    <w:unhideWhenUsed/>
    <w:rsid w:val="00DC52C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64"/>
    <w:pPr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DC52C7"/>
    <w:rPr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DC52C7"/>
    <w:rPr>
      <w:rFonts w:ascii="Times New Roman" w:hAnsi="Times New Roman" w:cs="Times New Roman"/>
      <w:lang w:val="ru-RU"/>
    </w:rPr>
  </w:style>
  <w:style w:type="character" w:styleId="a6">
    <w:name w:val="footnote reference"/>
    <w:basedOn w:val="a0"/>
    <w:uiPriority w:val="99"/>
    <w:unhideWhenUsed/>
    <w:rsid w:val="00DC52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4B7D48-E587-1644-8C77-5EFBBF4E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9</Characters>
  <Application>Microsoft Macintosh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Kolyadin</dc:creator>
  <cp:keywords/>
  <dc:description/>
  <cp:lastModifiedBy>Eugene Kolyadin</cp:lastModifiedBy>
  <cp:revision>2</cp:revision>
  <dcterms:created xsi:type="dcterms:W3CDTF">2018-03-19T08:41:00Z</dcterms:created>
  <dcterms:modified xsi:type="dcterms:W3CDTF">2018-03-19T08:41:00Z</dcterms:modified>
</cp:coreProperties>
</file>